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1D" w:rsidRPr="007B472C" w:rsidRDefault="00CF441D" w:rsidP="00CF441D">
      <w:pPr>
        <w:autoSpaceDE/>
        <w:autoSpaceDN/>
        <w:jc w:val="both"/>
        <w:textAlignment w:val="baseline"/>
        <w:rPr>
          <w:rFonts w:hAnsi="Times New Roman" w:cs="Times New Roman"/>
        </w:rPr>
      </w:pPr>
      <w:bookmarkStart w:id="0" w:name="_GoBack"/>
      <w:bookmarkEnd w:id="0"/>
      <w:r w:rsidRPr="007B472C">
        <w:rPr>
          <w:rFonts w:hAnsi="Times New Roman" w:cs="Times New Roman" w:hint="eastAsia"/>
        </w:rPr>
        <w:t>様式第１０号</w:t>
      </w:r>
      <w:r w:rsidR="00580A17" w:rsidRPr="007B472C">
        <w:rPr>
          <w:rFonts w:hAnsi="Times New Roman" w:cs="Times New Roman" w:hint="eastAsia"/>
        </w:rPr>
        <w:t>の２</w:t>
      </w:r>
      <w:r w:rsidRPr="007B472C">
        <w:rPr>
          <w:rFonts w:hAnsi="Times New Roman" w:cs="Times New Roman" w:hint="eastAsia"/>
        </w:rPr>
        <w:t>（第</w:t>
      </w:r>
      <w:r w:rsidR="000B0971" w:rsidRPr="007B472C">
        <w:rPr>
          <w:rFonts w:hAnsi="Times New Roman" w:cs="Times New Roman" w:hint="eastAsia"/>
        </w:rPr>
        <w:t>１０</w:t>
      </w:r>
      <w:r w:rsidRPr="007B472C">
        <w:rPr>
          <w:rFonts w:hAnsi="Times New Roman" w:cs="Times New Roman" w:hint="eastAsia"/>
        </w:rPr>
        <w:t>条関係）</w:t>
      </w:r>
    </w:p>
    <w:p w:rsidR="00CF441D" w:rsidRPr="007B472C" w:rsidRDefault="00CF441D" w:rsidP="00CF441D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CF441D" w:rsidRPr="007B472C" w:rsidRDefault="00CF441D" w:rsidP="00CF441D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事業報告書（研究開発事業）</w:t>
      </w:r>
    </w:p>
    <w:p w:rsidR="00CF441D" w:rsidRPr="007B472C" w:rsidRDefault="00CF441D" w:rsidP="00CF441D">
      <w:pPr>
        <w:autoSpaceDE/>
        <w:autoSpaceDN/>
        <w:jc w:val="center"/>
        <w:textAlignment w:val="baseline"/>
        <w:rPr>
          <w:rFonts w:hAnsi="Times New Roman" w:cs="Times New Roman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7B472C" w:rsidRPr="007B472C" w:rsidTr="004861D5">
        <w:trPr>
          <w:trHeight w:val="938"/>
        </w:trPr>
        <w:tc>
          <w:tcPr>
            <w:tcW w:w="2641" w:type="dxa"/>
            <w:vAlign w:val="center"/>
          </w:tcPr>
          <w:p w:rsidR="00CF441D" w:rsidRPr="007B472C" w:rsidRDefault="000E59A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特許</w:t>
            </w:r>
            <w:r w:rsidR="000B0971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権</w:t>
            </w: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の</w:t>
            </w:r>
            <w:r w:rsidR="00CF441D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出願名称</w:t>
            </w:r>
          </w:p>
        </w:tc>
        <w:tc>
          <w:tcPr>
            <w:tcW w:w="6000" w:type="dxa"/>
            <w:vAlign w:val="center"/>
          </w:tcPr>
          <w:p w:rsidR="00CF441D" w:rsidRPr="007B472C" w:rsidRDefault="00CF441D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4861D5">
        <w:trPr>
          <w:trHeight w:val="436"/>
        </w:trPr>
        <w:tc>
          <w:tcPr>
            <w:tcW w:w="2641" w:type="dxa"/>
            <w:vAlign w:val="center"/>
          </w:tcPr>
          <w:p w:rsidR="000E59A2" w:rsidRPr="007B472C" w:rsidRDefault="000E59A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特許</w:t>
            </w:r>
            <w:r w:rsidR="000B0971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権</w:t>
            </w: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の出願年月日</w:t>
            </w:r>
          </w:p>
        </w:tc>
        <w:tc>
          <w:tcPr>
            <w:tcW w:w="6000" w:type="dxa"/>
            <w:vAlign w:val="center"/>
          </w:tcPr>
          <w:p w:rsidR="000E59A2" w:rsidRPr="007B472C" w:rsidRDefault="00C831DC" w:rsidP="00C831DC">
            <w:pPr>
              <w:autoSpaceDE/>
              <w:autoSpaceDN/>
              <w:adjustRightInd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 xml:space="preserve">　　　　　</w:t>
            </w:r>
            <w:r w:rsidR="000E59A2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年　　　月　　　日</w:t>
            </w:r>
          </w:p>
        </w:tc>
      </w:tr>
      <w:tr w:rsidR="007B472C" w:rsidRPr="007B472C" w:rsidTr="004861D5">
        <w:trPr>
          <w:trHeight w:val="3223"/>
        </w:trPr>
        <w:tc>
          <w:tcPr>
            <w:tcW w:w="2641" w:type="dxa"/>
            <w:vAlign w:val="center"/>
          </w:tcPr>
          <w:p w:rsidR="00CF441D" w:rsidRPr="007B472C" w:rsidRDefault="000E59A2" w:rsidP="00D74085">
            <w:pPr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特許</w:t>
            </w:r>
            <w:r w:rsidR="004A5B9B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権</w:t>
            </w: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の出願内容</w:t>
            </w:r>
          </w:p>
        </w:tc>
        <w:tc>
          <w:tcPr>
            <w:tcW w:w="6000" w:type="dxa"/>
            <w:vAlign w:val="center"/>
          </w:tcPr>
          <w:p w:rsidR="00CF441D" w:rsidRPr="007B472C" w:rsidRDefault="00CF441D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4861D5">
        <w:trPr>
          <w:trHeight w:val="2786"/>
        </w:trPr>
        <w:tc>
          <w:tcPr>
            <w:tcW w:w="2641" w:type="dxa"/>
            <w:vAlign w:val="center"/>
          </w:tcPr>
          <w:p w:rsidR="00CF441D" w:rsidRPr="007B472C" w:rsidRDefault="00E51C7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事　業　効　果</w:t>
            </w:r>
          </w:p>
        </w:tc>
        <w:tc>
          <w:tcPr>
            <w:tcW w:w="6000" w:type="dxa"/>
            <w:vAlign w:val="center"/>
          </w:tcPr>
          <w:p w:rsidR="00CF441D" w:rsidRPr="007B472C" w:rsidRDefault="00CF441D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E51C72" w:rsidRPr="007B472C" w:rsidTr="004861D5">
        <w:trPr>
          <w:trHeight w:val="913"/>
        </w:trPr>
        <w:tc>
          <w:tcPr>
            <w:tcW w:w="2641" w:type="dxa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備　　　考</w:t>
            </w:r>
          </w:p>
        </w:tc>
        <w:tc>
          <w:tcPr>
            <w:tcW w:w="6000" w:type="dxa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</w:tbl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B472C" w:rsidRDefault="004861D5" w:rsidP="004861D5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３　添付書類</w:t>
      </w:r>
    </w:p>
    <w:p w:rsidR="004861D5" w:rsidRPr="007B472C" w:rsidRDefault="004861D5" w:rsidP="004861D5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7B472C">
        <w:rPr>
          <w:rFonts w:hAnsi="Times New Roman" w:cs="Times New Roman" w:hint="eastAsia"/>
          <w:spacing w:val="4"/>
        </w:rPr>
        <w:t xml:space="preserve">(1) </w:t>
      </w:r>
      <w:r w:rsidRPr="007B472C">
        <w:rPr>
          <w:rFonts w:hAnsi="ＭＳ 明朝" w:cs="ＭＳ Ｐゴシック" w:hint="eastAsia"/>
        </w:rPr>
        <w:t>領収書の写しその他支払を証する書類</w:t>
      </w:r>
    </w:p>
    <w:p w:rsidR="004861D5" w:rsidRPr="007B472C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B472C">
        <w:rPr>
          <w:rFonts w:hAnsi="ＭＳ 明朝" w:cs="ＭＳ Ｐゴシック" w:hint="eastAsia"/>
        </w:rPr>
        <w:t xml:space="preserve">(2) </w:t>
      </w:r>
      <w:r w:rsidRPr="007B472C">
        <w:rPr>
          <w:rFonts w:hAnsi="ＭＳ 明朝" w:cs="ＭＳ 明朝" w:hint="eastAsia"/>
        </w:rPr>
        <w:t>申請書、通知書等の特許権の出願に関する一切の書類の写し</w:t>
      </w:r>
    </w:p>
    <w:p w:rsidR="004861D5" w:rsidRPr="007B472C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B472C">
        <w:rPr>
          <w:rFonts w:hAnsi="ＭＳ 明朝" w:cs="ＭＳ Ｐゴシック" w:hint="eastAsia"/>
        </w:rPr>
        <w:t xml:space="preserve">(3) </w:t>
      </w:r>
      <w:r w:rsidRPr="007B472C">
        <w:rPr>
          <w:rFonts w:hAnsi="ＭＳ 明朝" w:cs="ＭＳ 明朝" w:hint="eastAsia"/>
        </w:rPr>
        <w:t>出願した特許権の詳細説明書、写真、図面、パンフレット等</w:t>
      </w:r>
    </w:p>
    <w:p w:rsidR="004861D5" w:rsidRPr="007B472C" w:rsidRDefault="004861D5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B472C" w:rsidRDefault="004861D5">
      <w:pPr>
        <w:widowControl/>
        <w:autoSpaceDE/>
        <w:autoSpaceDN/>
        <w:adjustRightInd/>
        <w:rPr>
          <w:rFonts w:hAnsi="Times New Roman" w:cs="Times New Roman"/>
        </w:rPr>
      </w:pPr>
    </w:p>
    <w:sectPr w:rsidR="004861D5" w:rsidRPr="007B472C" w:rsidSect="008D5512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863A7"/>
    <w:rsid w:val="00C90A55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4A39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BA493F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218E-EB77-4BCD-AC0E-75367EB0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5:00Z</dcterms:created>
  <dcterms:modified xsi:type="dcterms:W3CDTF">2021-04-28T12:22:00Z</dcterms:modified>
</cp:coreProperties>
</file>